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7F32F" w14:textId="62EDC530" w:rsidR="00047056" w:rsidRPr="002D7C27" w:rsidRDefault="007D01EF" w:rsidP="00047056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2D7C27">
        <w:rPr>
          <w:rFonts w:asciiTheme="minorEastAsia" w:hAnsiTheme="minorEastAsia" w:hint="eastAsia"/>
          <w:szCs w:val="21"/>
        </w:rPr>
        <w:t>【様式</w:t>
      </w:r>
      <w:r w:rsidR="006A7A1A" w:rsidRPr="002D7C27">
        <w:rPr>
          <w:rFonts w:asciiTheme="minorEastAsia" w:hAnsiTheme="minorEastAsia" w:hint="eastAsia"/>
          <w:szCs w:val="21"/>
        </w:rPr>
        <w:t>7-</w:t>
      </w:r>
      <w:r w:rsidR="00897B0F" w:rsidRPr="002D7C27">
        <w:rPr>
          <w:rFonts w:asciiTheme="minorEastAsia" w:hAnsiTheme="minorEastAsia" w:hint="eastAsia"/>
          <w:szCs w:val="21"/>
        </w:rPr>
        <w:t>２</w:t>
      </w:r>
      <w:r w:rsidRPr="002D7C27">
        <w:rPr>
          <w:rFonts w:asciiTheme="minorEastAsia" w:hAnsiTheme="minorEastAsia" w:hint="eastAsia"/>
          <w:szCs w:val="21"/>
        </w:rPr>
        <w:t xml:space="preserve">】　　　　　　　　　　　　　　　　　　　　　　</w:t>
      </w:r>
      <w:r w:rsidR="00047056" w:rsidRPr="002D7C27">
        <w:rPr>
          <w:rFonts w:asciiTheme="minorEastAsia" w:hAnsiTheme="minorEastAsia" w:hint="eastAsia"/>
          <w:szCs w:val="21"/>
        </w:rPr>
        <w:t xml:space="preserve">　　</w:t>
      </w:r>
      <w:r w:rsidRPr="002D7C27">
        <w:rPr>
          <w:rFonts w:asciiTheme="minorEastAsia" w:hAnsiTheme="minorEastAsia" w:hint="eastAsia"/>
          <w:szCs w:val="21"/>
        </w:rPr>
        <w:t xml:space="preserve">　　受験番号</w:t>
      </w:r>
      <w:r w:rsidR="00047056" w:rsidRPr="002D7C27">
        <w:rPr>
          <w:rFonts w:asciiTheme="minorEastAsia" w:hAnsiTheme="minorEastAsia" w:hint="eastAsia"/>
          <w:szCs w:val="21"/>
        </w:rPr>
        <w:t>（　　　　　　　　）</w:t>
      </w:r>
    </w:p>
    <w:p w14:paraId="6C9A0F7D" w14:textId="79615EF8" w:rsidR="00047056" w:rsidRPr="002D7C27" w:rsidRDefault="00047056" w:rsidP="00047056">
      <w:pPr>
        <w:spacing w:line="400" w:lineRule="exact"/>
        <w:ind w:leftChars="400" w:left="840" w:firstLineChars="2772" w:firstLine="5821"/>
        <w:jc w:val="left"/>
        <w:rPr>
          <w:rFonts w:asciiTheme="minorEastAsia" w:hAnsiTheme="minorEastAsia"/>
          <w:szCs w:val="21"/>
          <w:u w:val="single"/>
        </w:rPr>
      </w:pPr>
      <w:r w:rsidRPr="002D7C27">
        <w:rPr>
          <w:rFonts w:asciiTheme="minorEastAsia" w:hAnsiTheme="minorEastAsia" w:hint="eastAsia"/>
          <w:szCs w:val="21"/>
          <w:u w:val="single"/>
        </w:rPr>
        <w:t xml:space="preserve">氏名　　　　　　　　　　　　</w:t>
      </w:r>
    </w:p>
    <w:p w14:paraId="278549EE" w14:textId="77777777" w:rsidR="00D612A2" w:rsidRPr="002D7C27" w:rsidRDefault="00D612A2" w:rsidP="00047056">
      <w:pPr>
        <w:spacing w:line="400" w:lineRule="exact"/>
        <w:ind w:leftChars="400" w:left="840" w:firstLineChars="2772" w:firstLine="5821"/>
        <w:jc w:val="left"/>
        <w:rPr>
          <w:rFonts w:asciiTheme="minorEastAsia" w:hAnsiTheme="minorEastAsia"/>
          <w:szCs w:val="21"/>
          <w:u w:val="single"/>
        </w:rPr>
      </w:pPr>
    </w:p>
    <w:p w14:paraId="4C031113" w14:textId="2BFC8BA5" w:rsidR="007D01EF" w:rsidRPr="002D7C27" w:rsidRDefault="007D01EF" w:rsidP="007D01EF">
      <w:pPr>
        <w:spacing w:line="400" w:lineRule="exact"/>
        <w:ind w:left="1280" w:hangingChars="400" w:hanging="1280"/>
        <w:jc w:val="center"/>
        <w:rPr>
          <w:rFonts w:asciiTheme="minorEastAsia" w:hAnsiTheme="minorEastAsia"/>
          <w:sz w:val="32"/>
          <w:szCs w:val="32"/>
        </w:rPr>
      </w:pPr>
      <w:r w:rsidRPr="002D7C27">
        <w:rPr>
          <w:rFonts w:asciiTheme="minorEastAsia" w:hAnsiTheme="minorEastAsia" w:hint="eastAsia"/>
          <w:sz w:val="32"/>
          <w:szCs w:val="32"/>
        </w:rPr>
        <w:t>認知症看護事例要約</w:t>
      </w:r>
    </w:p>
    <w:p w14:paraId="2CB2ED74" w14:textId="59D3A960" w:rsidR="007D01EF" w:rsidRPr="002D7C27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2D7C27">
        <w:rPr>
          <w:rFonts w:asciiTheme="minorEastAsia" w:hAnsiTheme="minorEastAsia" w:hint="eastAsia"/>
          <w:szCs w:val="21"/>
        </w:rPr>
        <w:t>１．事例紹介</w:t>
      </w:r>
      <w:r w:rsidR="00526CE7" w:rsidRPr="002D7C27">
        <w:rPr>
          <w:rFonts w:asciiTheme="minorEastAsia" w:hAnsiTheme="minorEastAsia" w:hint="eastAsia"/>
          <w:szCs w:val="21"/>
        </w:rPr>
        <w:t>【事例No.5】</w:t>
      </w:r>
    </w:p>
    <w:tbl>
      <w:tblPr>
        <w:tblStyle w:val="aa"/>
        <w:tblpPr w:leftFromText="142" w:rightFromText="142" w:vertAnchor="text" w:horzAnchor="margin" w:tblpY="297"/>
        <w:tblW w:w="9918" w:type="dxa"/>
        <w:tblLook w:val="04A0" w:firstRow="1" w:lastRow="0" w:firstColumn="1" w:lastColumn="0" w:noHBand="0" w:noVBand="1"/>
      </w:tblPr>
      <w:tblGrid>
        <w:gridCol w:w="4673"/>
        <w:gridCol w:w="1559"/>
        <w:gridCol w:w="1701"/>
        <w:gridCol w:w="1985"/>
      </w:tblGrid>
      <w:tr w:rsidR="00027D48" w:rsidRPr="00027D48" w14:paraId="2D8553A7" w14:textId="77777777" w:rsidTr="00B86098">
        <w:tc>
          <w:tcPr>
            <w:tcW w:w="4673" w:type="dxa"/>
          </w:tcPr>
          <w:p w14:paraId="674C5607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</w:rPr>
              <w:t>病名：</w:t>
            </w:r>
          </w:p>
        </w:tc>
        <w:tc>
          <w:tcPr>
            <w:tcW w:w="1559" w:type="dxa"/>
          </w:tcPr>
          <w:p w14:paraId="768D310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</w:rPr>
              <w:t>年齢：</w:t>
            </w:r>
          </w:p>
        </w:tc>
        <w:tc>
          <w:tcPr>
            <w:tcW w:w="1701" w:type="dxa"/>
          </w:tcPr>
          <w:p w14:paraId="219F5F6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</w:rPr>
              <w:t>性別：</w:t>
            </w:r>
          </w:p>
        </w:tc>
        <w:tc>
          <w:tcPr>
            <w:tcW w:w="1985" w:type="dxa"/>
          </w:tcPr>
          <w:p w14:paraId="7A1C5F6A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</w:rPr>
              <w:t>職業：</w:t>
            </w:r>
          </w:p>
        </w:tc>
      </w:tr>
      <w:tr w:rsidR="00027D48" w:rsidRPr="00027D48" w14:paraId="2EEEDBE0" w14:textId="77777777" w:rsidTr="00B86098">
        <w:tc>
          <w:tcPr>
            <w:tcW w:w="4673" w:type="dxa"/>
            <w:vMerge w:val="restart"/>
          </w:tcPr>
          <w:p w14:paraId="6EE7081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原疾患・治療の概要（発症から受け持つまで）</w:t>
            </w:r>
          </w:p>
          <w:p w14:paraId="302ED6DD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0FF5BB39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611C3280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1CA4C91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8E81804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AEE13E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gridSpan w:val="3"/>
          </w:tcPr>
          <w:p w14:paraId="3A7ED64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</w:rPr>
              <w:t>受け持ち期間：</w:t>
            </w:r>
          </w:p>
        </w:tc>
      </w:tr>
      <w:tr w:rsidR="00027D48" w:rsidRPr="00027D48" w14:paraId="16ECC2A0" w14:textId="77777777" w:rsidTr="00B86098">
        <w:tc>
          <w:tcPr>
            <w:tcW w:w="4673" w:type="dxa"/>
            <w:vMerge/>
          </w:tcPr>
          <w:p w14:paraId="1C75ECCE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14:paraId="730A58CD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家族構成</w:t>
            </w:r>
          </w:p>
          <w:p w14:paraId="6EFD92A0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0EF0288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C40DF5E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FC5E95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キーパーソン</w:t>
            </w:r>
          </w:p>
          <w:p w14:paraId="0694D64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</w:tr>
      <w:tr w:rsidR="00027D48" w:rsidRPr="00027D48" w14:paraId="4A445439" w14:textId="77777777" w:rsidTr="00B86098">
        <w:tc>
          <w:tcPr>
            <w:tcW w:w="4673" w:type="dxa"/>
          </w:tcPr>
          <w:p w14:paraId="13F3386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生活歴</w:t>
            </w:r>
          </w:p>
          <w:p w14:paraId="74C6F3A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0F7DFE4D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6F917F1A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BC5EBF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2F9AB82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2F357916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173192F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gridSpan w:val="3"/>
          </w:tcPr>
          <w:p w14:paraId="2799F1E6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本人の病状確認</w:t>
            </w:r>
          </w:p>
          <w:p w14:paraId="57E1C584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0B63454E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666779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家族の病状認・今後の介護の方向性</w:t>
            </w:r>
          </w:p>
          <w:p w14:paraId="459C7841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BE33A7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D03F9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239CD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A5FEC11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t>２．看護過程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6772"/>
        <w:gridCol w:w="3151"/>
      </w:tblGrid>
      <w:tr w:rsidR="00027D48" w:rsidRPr="00027D48" w14:paraId="19CDAF23" w14:textId="77777777" w:rsidTr="00B86098">
        <w:tc>
          <w:tcPr>
            <w:tcW w:w="6772" w:type="dxa"/>
          </w:tcPr>
          <w:p w14:paraId="0CF02E7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アセスメント</w:t>
            </w:r>
          </w:p>
          <w:p w14:paraId="7532EFA7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E20DFDD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0E39076A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CDE3717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3F42F12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9BE847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5CED2C56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1CACE4A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2C58A7B4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60266E6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D66EA6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3151" w:type="dxa"/>
          </w:tcPr>
          <w:p w14:paraId="303AF14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027D4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看護上の課題</w:t>
            </w:r>
          </w:p>
          <w:p w14:paraId="6046AFF8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2D9970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4083005E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7CB1EB6A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50A13678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53B3884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297F570C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53B1FA2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18394D24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695115E6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66C1FEC1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3B572906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</w:tr>
    </w:tbl>
    <w:p w14:paraId="02C49109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t>※1枚に収まるように記入すること。</w:t>
      </w:r>
    </w:p>
    <w:p w14:paraId="49FCA60A" w14:textId="2C7DC6C9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lastRenderedPageBreak/>
        <w:t>【様式</w:t>
      </w:r>
      <w:r w:rsidR="006A7A1A">
        <w:rPr>
          <w:rFonts w:asciiTheme="minorEastAsia" w:hAnsiTheme="minorEastAsia" w:hint="eastAsia"/>
          <w:szCs w:val="21"/>
        </w:rPr>
        <w:t>7-</w:t>
      </w:r>
      <w:r w:rsidR="00897B0F">
        <w:rPr>
          <w:rFonts w:asciiTheme="minorEastAsia" w:hAnsiTheme="minorEastAsia" w:hint="eastAsia"/>
          <w:szCs w:val="21"/>
        </w:rPr>
        <w:t>２</w:t>
      </w:r>
      <w:r w:rsidRPr="00027D48">
        <w:rPr>
          <w:rFonts w:asciiTheme="minorEastAsia" w:hAnsiTheme="minorEastAsia" w:hint="eastAsia"/>
          <w:szCs w:val="21"/>
        </w:rPr>
        <w:t xml:space="preserve">】　　　　　　　　　　　　　　</w:t>
      </w:r>
      <w:r w:rsidR="0059507C" w:rsidRPr="00027D48">
        <w:rPr>
          <w:rFonts w:asciiTheme="minorEastAsia" w:hAnsiTheme="minorEastAsia" w:hint="eastAsia"/>
          <w:szCs w:val="21"/>
        </w:rPr>
        <w:t xml:space="preserve">　</w:t>
      </w:r>
      <w:r w:rsidRPr="00027D48">
        <w:rPr>
          <w:rFonts w:asciiTheme="minorEastAsia" w:hAnsiTheme="minorEastAsia" w:hint="eastAsia"/>
          <w:szCs w:val="21"/>
        </w:rPr>
        <w:t xml:space="preserve">　　　　　　　　　　受験番号</w:t>
      </w:r>
      <w:r w:rsidR="00AC4891" w:rsidRPr="00027D48">
        <w:rPr>
          <w:rFonts w:asciiTheme="minorEastAsia" w:hAnsiTheme="minorEastAsia" w:hint="eastAsia"/>
          <w:szCs w:val="21"/>
        </w:rPr>
        <w:t>（</w:t>
      </w:r>
      <w:r w:rsidRPr="00027D48">
        <w:rPr>
          <w:rFonts w:asciiTheme="minorEastAsia" w:hAnsiTheme="minorEastAsia" w:hint="eastAsia"/>
          <w:szCs w:val="21"/>
        </w:rPr>
        <w:t xml:space="preserve">　　　　　　　　　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341"/>
        <w:gridCol w:w="5406"/>
      </w:tblGrid>
      <w:tr w:rsidR="00027D48" w:rsidRPr="00027D48" w14:paraId="748489C2" w14:textId="77777777" w:rsidTr="007C119E">
        <w:tc>
          <w:tcPr>
            <w:tcW w:w="10190" w:type="dxa"/>
            <w:gridSpan w:val="2"/>
          </w:tcPr>
          <w:p w14:paraId="7C7AA812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027D48">
              <w:rPr>
                <w:rFonts w:asciiTheme="minorEastAsia" w:hAnsiTheme="minorEastAsia" w:hint="eastAsia"/>
                <w:szCs w:val="21"/>
                <w:u w:val="single"/>
              </w:rPr>
              <w:t>看護目標</w:t>
            </w:r>
          </w:p>
          <w:p w14:paraId="088EB49A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5B3275F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24FA66E4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54A0A9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7D48" w:rsidRPr="00027D48" w14:paraId="1224696F" w14:textId="77777777" w:rsidTr="007C119E">
        <w:tc>
          <w:tcPr>
            <w:tcW w:w="4536" w:type="dxa"/>
          </w:tcPr>
          <w:p w14:paraId="1BA5C7F2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027D48">
              <w:rPr>
                <w:rFonts w:asciiTheme="minorEastAsia" w:hAnsiTheme="minorEastAsia" w:hint="eastAsia"/>
                <w:szCs w:val="21"/>
                <w:u w:val="single"/>
              </w:rPr>
              <w:t>看護計画</w:t>
            </w:r>
          </w:p>
          <w:p w14:paraId="41F45B1E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6585D52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7010150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C9C0A78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294A5E1C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25091AB6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95276F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BAB643C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9311E9A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C6FB465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4682DE1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BB4EA81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6952192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22359530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7CA92049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7F488627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C4F8D44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2EB305D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3AB1E48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6B55000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4CAF169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789C01B6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4" w:type="dxa"/>
          </w:tcPr>
          <w:p w14:paraId="13FAA8A4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027D48">
              <w:rPr>
                <w:rFonts w:asciiTheme="minorEastAsia" w:hAnsiTheme="minorEastAsia" w:hint="eastAsia"/>
                <w:szCs w:val="21"/>
                <w:u w:val="single"/>
              </w:rPr>
              <w:t>実施</w:t>
            </w:r>
          </w:p>
        </w:tc>
      </w:tr>
      <w:tr w:rsidR="00027D48" w:rsidRPr="00027D48" w14:paraId="272E4511" w14:textId="77777777" w:rsidTr="007C119E">
        <w:tc>
          <w:tcPr>
            <w:tcW w:w="10190" w:type="dxa"/>
            <w:gridSpan w:val="2"/>
          </w:tcPr>
          <w:p w14:paraId="19ED703D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027D48">
              <w:rPr>
                <w:rFonts w:asciiTheme="minorEastAsia" w:hAnsiTheme="minorEastAsia" w:hint="eastAsia"/>
                <w:szCs w:val="21"/>
                <w:u w:val="single"/>
              </w:rPr>
              <w:t>評価</w:t>
            </w:r>
          </w:p>
          <w:p w14:paraId="44F78E61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81DFE3F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1AF9D03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29276C09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86856FB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5DDC07E" w14:textId="77777777" w:rsidR="007D01EF" w:rsidRPr="00027D48" w:rsidRDefault="007D01EF" w:rsidP="007C119E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51C65DB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t>※1枚に収まるように記入すること。</w:t>
      </w:r>
    </w:p>
    <w:sectPr w:rsidR="007D01EF" w:rsidRPr="00027D48" w:rsidSect="00B84246">
      <w:footerReference w:type="default" r:id="rId8"/>
      <w:pgSz w:w="11906" w:h="16838"/>
      <w:pgMar w:top="1021" w:right="1077" w:bottom="851" w:left="1077" w:header="510" w:footer="22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D621" w14:textId="77777777" w:rsidR="005F3B31" w:rsidRDefault="005F3B31">
      <w:r>
        <w:separator/>
      </w:r>
    </w:p>
  </w:endnote>
  <w:endnote w:type="continuationSeparator" w:id="0">
    <w:p w14:paraId="6B53671F" w14:textId="77777777" w:rsidR="005F3B31" w:rsidRDefault="005F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539B" w14:textId="58AE2F43" w:rsidR="00A325E3" w:rsidRDefault="00A325E3">
    <w:pPr>
      <w:pStyle w:val="af1"/>
      <w:jc w:val="center"/>
    </w:pPr>
  </w:p>
  <w:p w14:paraId="14062592" w14:textId="77777777" w:rsidR="00A325E3" w:rsidRDefault="00A325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503AB" w14:textId="77777777" w:rsidR="005F3B31" w:rsidRDefault="005F3B31">
      <w:r>
        <w:separator/>
      </w:r>
    </w:p>
  </w:footnote>
  <w:footnote w:type="continuationSeparator" w:id="0">
    <w:p w14:paraId="451B0EBF" w14:textId="77777777" w:rsidR="005F3B31" w:rsidRDefault="005F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4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6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D1859D0"/>
    <w:multiLevelType w:val="hybridMultilevel"/>
    <w:tmpl w:val="8DE06522"/>
    <w:lvl w:ilvl="0" w:tplc="8B2A6948">
      <w:start w:val="1"/>
      <w:numFmt w:val="decimal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331572987">
    <w:abstractNumId w:val="12"/>
  </w:num>
  <w:num w:numId="2" w16cid:durableId="92285328">
    <w:abstractNumId w:val="6"/>
  </w:num>
  <w:num w:numId="3" w16cid:durableId="1479376303">
    <w:abstractNumId w:val="7"/>
  </w:num>
  <w:num w:numId="4" w16cid:durableId="1397629259">
    <w:abstractNumId w:val="5"/>
  </w:num>
  <w:num w:numId="5" w16cid:durableId="408967378">
    <w:abstractNumId w:val="10"/>
  </w:num>
  <w:num w:numId="6" w16cid:durableId="1885677668">
    <w:abstractNumId w:val="9"/>
  </w:num>
  <w:num w:numId="7" w16cid:durableId="894856958">
    <w:abstractNumId w:val="0"/>
  </w:num>
  <w:num w:numId="8" w16cid:durableId="711349420">
    <w:abstractNumId w:val="11"/>
  </w:num>
  <w:num w:numId="9" w16cid:durableId="1366714564">
    <w:abstractNumId w:val="3"/>
  </w:num>
  <w:num w:numId="10" w16cid:durableId="1235747357">
    <w:abstractNumId w:val="8"/>
  </w:num>
  <w:num w:numId="11" w16cid:durableId="1802528433">
    <w:abstractNumId w:val="1"/>
  </w:num>
  <w:num w:numId="12" w16cid:durableId="1360619292">
    <w:abstractNumId w:val="4"/>
  </w:num>
  <w:num w:numId="13" w16cid:durableId="1360668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D"/>
    <w:rsid w:val="0000090B"/>
    <w:rsid w:val="00007075"/>
    <w:rsid w:val="000120CE"/>
    <w:rsid w:val="0002569D"/>
    <w:rsid w:val="00027D48"/>
    <w:rsid w:val="00047056"/>
    <w:rsid w:val="00050B58"/>
    <w:rsid w:val="00051BD7"/>
    <w:rsid w:val="00052168"/>
    <w:rsid w:val="000B0325"/>
    <w:rsid w:val="000B6A23"/>
    <w:rsid w:val="000C04DF"/>
    <w:rsid w:val="000C0551"/>
    <w:rsid w:val="000C515C"/>
    <w:rsid w:val="000D3600"/>
    <w:rsid w:val="000F19AC"/>
    <w:rsid w:val="000F532B"/>
    <w:rsid w:val="000F61DD"/>
    <w:rsid w:val="0010200A"/>
    <w:rsid w:val="00105893"/>
    <w:rsid w:val="00110A14"/>
    <w:rsid w:val="00111256"/>
    <w:rsid w:val="00111C2A"/>
    <w:rsid w:val="00112B06"/>
    <w:rsid w:val="00117270"/>
    <w:rsid w:val="00127878"/>
    <w:rsid w:val="00131AC7"/>
    <w:rsid w:val="00154E03"/>
    <w:rsid w:val="00160463"/>
    <w:rsid w:val="00164EC4"/>
    <w:rsid w:val="00171097"/>
    <w:rsid w:val="0019537F"/>
    <w:rsid w:val="001960F8"/>
    <w:rsid w:val="001A234C"/>
    <w:rsid w:val="001A61C6"/>
    <w:rsid w:val="001B4278"/>
    <w:rsid w:val="001C2364"/>
    <w:rsid w:val="001C302F"/>
    <w:rsid w:val="001C54F8"/>
    <w:rsid w:val="001C6B3F"/>
    <w:rsid w:val="001F5E05"/>
    <w:rsid w:val="00203A12"/>
    <w:rsid w:val="00214EE4"/>
    <w:rsid w:val="00216D5A"/>
    <w:rsid w:val="00223859"/>
    <w:rsid w:val="00236206"/>
    <w:rsid w:val="00242584"/>
    <w:rsid w:val="00242808"/>
    <w:rsid w:val="00260DA5"/>
    <w:rsid w:val="00270413"/>
    <w:rsid w:val="00282BDB"/>
    <w:rsid w:val="0029623B"/>
    <w:rsid w:val="00297E94"/>
    <w:rsid w:val="002A112C"/>
    <w:rsid w:val="002A37DC"/>
    <w:rsid w:val="002B1035"/>
    <w:rsid w:val="002C17AC"/>
    <w:rsid w:val="002D0BCF"/>
    <w:rsid w:val="002D7C27"/>
    <w:rsid w:val="002E77B5"/>
    <w:rsid w:val="003018C3"/>
    <w:rsid w:val="00302D62"/>
    <w:rsid w:val="003063DA"/>
    <w:rsid w:val="00312920"/>
    <w:rsid w:val="003242A7"/>
    <w:rsid w:val="00325400"/>
    <w:rsid w:val="00325BFB"/>
    <w:rsid w:val="00327E58"/>
    <w:rsid w:val="00335BA6"/>
    <w:rsid w:val="00336D28"/>
    <w:rsid w:val="00350F97"/>
    <w:rsid w:val="00364A23"/>
    <w:rsid w:val="00381129"/>
    <w:rsid w:val="003843FD"/>
    <w:rsid w:val="00392018"/>
    <w:rsid w:val="00393EF4"/>
    <w:rsid w:val="003954EA"/>
    <w:rsid w:val="00395A56"/>
    <w:rsid w:val="003A2BB8"/>
    <w:rsid w:val="003B239C"/>
    <w:rsid w:val="003B47D3"/>
    <w:rsid w:val="003D7B23"/>
    <w:rsid w:val="003F293D"/>
    <w:rsid w:val="003F3516"/>
    <w:rsid w:val="003F60AB"/>
    <w:rsid w:val="00407755"/>
    <w:rsid w:val="004117B0"/>
    <w:rsid w:val="00424DCA"/>
    <w:rsid w:val="00434A2D"/>
    <w:rsid w:val="00435906"/>
    <w:rsid w:val="004415B9"/>
    <w:rsid w:val="00444B3E"/>
    <w:rsid w:val="00455D01"/>
    <w:rsid w:val="00467896"/>
    <w:rsid w:val="00470716"/>
    <w:rsid w:val="00471062"/>
    <w:rsid w:val="00480FE7"/>
    <w:rsid w:val="0048100C"/>
    <w:rsid w:val="00483DB1"/>
    <w:rsid w:val="00487F76"/>
    <w:rsid w:val="004904EE"/>
    <w:rsid w:val="004927C7"/>
    <w:rsid w:val="004A145A"/>
    <w:rsid w:val="004B10AF"/>
    <w:rsid w:val="004B17CE"/>
    <w:rsid w:val="004C0404"/>
    <w:rsid w:val="004C1A86"/>
    <w:rsid w:val="004C6230"/>
    <w:rsid w:val="004E144F"/>
    <w:rsid w:val="004E48BD"/>
    <w:rsid w:val="004E53DD"/>
    <w:rsid w:val="004E5853"/>
    <w:rsid w:val="00500EC3"/>
    <w:rsid w:val="00502B66"/>
    <w:rsid w:val="0050753B"/>
    <w:rsid w:val="00510D67"/>
    <w:rsid w:val="005241C9"/>
    <w:rsid w:val="00526CE7"/>
    <w:rsid w:val="00527E84"/>
    <w:rsid w:val="00530588"/>
    <w:rsid w:val="00532EC3"/>
    <w:rsid w:val="005514E2"/>
    <w:rsid w:val="005577D5"/>
    <w:rsid w:val="005606BE"/>
    <w:rsid w:val="005815BE"/>
    <w:rsid w:val="0058714C"/>
    <w:rsid w:val="00591718"/>
    <w:rsid w:val="00593042"/>
    <w:rsid w:val="0059507C"/>
    <w:rsid w:val="0059578A"/>
    <w:rsid w:val="0059674A"/>
    <w:rsid w:val="00596811"/>
    <w:rsid w:val="005A1A65"/>
    <w:rsid w:val="005B2AD7"/>
    <w:rsid w:val="005B6FF7"/>
    <w:rsid w:val="005C5232"/>
    <w:rsid w:val="005C7B50"/>
    <w:rsid w:val="005D37F5"/>
    <w:rsid w:val="005E10BD"/>
    <w:rsid w:val="005F0648"/>
    <w:rsid w:val="005F3B31"/>
    <w:rsid w:val="005F7326"/>
    <w:rsid w:val="00603149"/>
    <w:rsid w:val="00603C52"/>
    <w:rsid w:val="006322F0"/>
    <w:rsid w:val="00635390"/>
    <w:rsid w:val="00643851"/>
    <w:rsid w:val="0065543C"/>
    <w:rsid w:val="00672560"/>
    <w:rsid w:val="006770EE"/>
    <w:rsid w:val="00690113"/>
    <w:rsid w:val="006A7A1A"/>
    <w:rsid w:val="006C13F6"/>
    <w:rsid w:val="006D2F86"/>
    <w:rsid w:val="006D39F8"/>
    <w:rsid w:val="006D3CCA"/>
    <w:rsid w:val="006E6070"/>
    <w:rsid w:val="006F5564"/>
    <w:rsid w:val="006F599C"/>
    <w:rsid w:val="00703E6E"/>
    <w:rsid w:val="00714EBB"/>
    <w:rsid w:val="00734E75"/>
    <w:rsid w:val="007411F7"/>
    <w:rsid w:val="007417CE"/>
    <w:rsid w:val="00745CF4"/>
    <w:rsid w:val="0075140A"/>
    <w:rsid w:val="00753E94"/>
    <w:rsid w:val="00762DD9"/>
    <w:rsid w:val="00764FBE"/>
    <w:rsid w:val="0076677A"/>
    <w:rsid w:val="00776F01"/>
    <w:rsid w:val="00780D5C"/>
    <w:rsid w:val="00783570"/>
    <w:rsid w:val="00794A99"/>
    <w:rsid w:val="00796236"/>
    <w:rsid w:val="0079685E"/>
    <w:rsid w:val="007B0A35"/>
    <w:rsid w:val="007C119E"/>
    <w:rsid w:val="007C217F"/>
    <w:rsid w:val="007D01EF"/>
    <w:rsid w:val="007D31BE"/>
    <w:rsid w:val="007D7539"/>
    <w:rsid w:val="007F1813"/>
    <w:rsid w:val="00801A5F"/>
    <w:rsid w:val="00801B9D"/>
    <w:rsid w:val="008157D7"/>
    <w:rsid w:val="00816760"/>
    <w:rsid w:val="00821CFA"/>
    <w:rsid w:val="00823BB7"/>
    <w:rsid w:val="008240B0"/>
    <w:rsid w:val="00831598"/>
    <w:rsid w:val="0083213A"/>
    <w:rsid w:val="0083215D"/>
    <w:rsid w:val="008340F9"/>
    <w:rsid w:val="00843F3D"/>
    <w:rsid w:val="008537C6"/>
    <w:rsid w:val="00853A29"/>
    <w:rsid w:val="00854DE5"/>
    <w:rsid w:val="00854E86"/>
    <w:rsid w:val="00857F65"/>
    <w:rsid w:val="0088434A"/>
    <w:rsid w:val="00885F72"/>
    <w:rsid w:val="00895A30"/>
    <w:rsid w:val="00897B0F"/>
    <w:rsid w:val="008A08B6"/>
    <w:rsid w:val="008A73AE"/>
    <w:rsid w:val="008A7DD9"/>
    <w:rsid w:val="008C5F74"/>
    <w:rsid w:val="008D1125"/>
    <w:rsid w:val="008D5ACF"/>
    <w:rsid w:val="008D7416"/>
    <w:rsid w:val="008E72B5"/>
    <w:rsid w:val="008E7F2C"/>
    <w:rsid w:val="008F0C30"/>
    <w:rsid w:val="008F70E5"/>
    <w:rsid w:val="009057DF"/>
    <w:rsid w:val="00907323"/>
    <w:rsid w:val="009165B4"/>
    <w:rsid w:val="00921B91"/>
    <w:rsid w:val="00937FBE"/>
    <w:rsid w:val="00940DC7"/>
    <w:rsid w:val="0094406B"/>
    <w:rsid w:val="00950E3D"/>
    <w:rsid w:val="0095178E"/>
    <w:rsid w:val="00956528"/>
    <w:rsid w:val="00961FFC"/>
    <w:rsid w:val="00973CA6"/>
    <w:rsid w:val="00980454"/>
    <w:rsid w:val="00996D13"/>
    <w:rsid w:val="009A4B55"/>
    <w:rsid w:val="009B3ACF"/>
    <w:rsid w:val="009B62C9"/>
    <w:rsid w:val="009B64AF"/>
    <w:rsid w:val="009D19E0"/>
    <w:rsid w:val="009E2F89"/>
    <w:rsid w:val="009F619C"/>
    <w:rsid w:val="009F7B5D"/>
    <w:rsid w:val="00A00761"/>
    <w:rsid w:val="00A11003"/>
    <w:rsid w:val="00A15150"/>
    <w:rsid w:val="00A17070"/>
    <w:rsid w:val="00A1747F"/>
    <w:rsid w:val="00A2015B"/>
    <w:rsid w:val="00A23241"/>
    <w:rsid w:val="00A27410"/>
    <w:rsid w:val="00A325E3"/>
    <w:rsid w:val="00A54712"/>
    <w:rsid w:val="00A54928"/>
    <w:rsid w:val="00A54A79"/>
    <w:rsid w:val="00A57C47"/>
    <w:rsid w:val="00A65A06"/>
    <w:rsid w:val="00A65A5C"/>
    <w:rsid w:val="00A67D15"/>
    <w:rsid w:val="00A70583"/>
    <w:rsid w:val="00A83CC7"/>
    <w:rsid w:val="00A9786E"/>
    <w:rsid w:val="00AA19F7"/>
    <w:rsid w:val="00AA2FAE"/>
    <w:rsid w:val="00AA65F6"/>
    <w:rsid w:val="00AC0B29"/>
    <w:rsid w:val="00AC4891"/>
    <w:rsid w:val="00AC7026"/>
    <w:rsid w:val="00AD50AA"/>
    <w:rsid w:val="00AE47A6"/>
    <w:rsid w:val="00B049A2"/>
    <w:rsid w:val="00B140BB"/>
    <w:rsid w:val="00B166EB"/>
    <w:rsid w:val="00B30E6B"/>
    <w:rsid w:val="00B55CE5"/>
    <w:rsid w:val="00B65362"/>
    <w:rsid w:val="00B80200"/>
    <w:rsid w:val="00B84246"/>
    <w:rsid w:val="00B86098"/>
    <w:rsid w:val="00B97142"/>
    <w:rsid w:val="00BA67F7"/>
    <w:rsid w:val="00BA6F21"/>
    <w:rsid w:val="00BB010E"/>
    <w:rsid w:val="00BB7F5B"/>
    <w:rsid w:val="00BD5648"/>
    <w:rsid w:val="00BD5C6C"/>
    <w:rsid w:val="00BD6F26"/>
    <w:rsid w:val="00BF3F76"/>
    <w:rsid w:val="00C003F2"/>
    <w:rsid w:val="00C04B0D"/>
    <w:rsid w:val="00C3549B"/>
    <w:rsid w:val="00C4478F"/>
    <w:rsid w:val="00C44F49"/>
    <w:rsid w:val="00C46D86"/>
    <w:rsid w:val="00C511E7"/>
    <w:rsid w:val="00C5468A"/>
    <w:rsid w:val="00C577E9"/>
    <w:rsid w:val="00C742B3"/>
    <w:rsid w:val="00C752EE"/>
    <w:rsid w:val="00C76112"/>
    <w:rsid w:val="00C80EFD"/>
    <w:rsid w:val="00CA64CB"/>
    <w:rsid w:val="00CA7E1B"/>
    <w:rsid w:val="00CB0881"/>
    <w:rsid w:val="00CB272C"/>
    <w:rsid w:val="00CB4A50"/>
    <w:rsid w:val="00CD05B9"/>
    <w:rsid w:val="00CD2974"/>
    <w:rsid w:val="00CD58B9"/>
    <w:rsid w:val="00CD59E3"/>
    <w:rsid w:val="00CD7DA1"/>
    <w:rsid w:val="00CD7F6B"/>
    <w:rsid w:val="00CE370E"/>
    <w:rsid w:val="00D1040F"/>
    <w:rsid w:val="00D20E51"/>
    <w:rsid w:val="00D2599A"/>
    <w:rsid w:val="00D47A0E"/>
    <w:rsid w:val="00D51E7F"/>
    <w:rsid w:val="00D607B3"/>
    <w:rsid w:val="00D610DF"/>
    <w:rsid w:val="00D612A2"/>
    <w:rsid w:val="00D7031A"/>
    <w:rsid w:val="00D75F88"/>
    <w:rsid w:val="00D90638"/>
    <w:rsid w:val="00D95776"/>
    <w:rsid w:val="00DC34CC"/>
    <w:rsid w:val="00DC50CD"/>
    <w:rsid w:val="00DC5655"/>
    <w:rsid w:val="00DD02D1"/>
    <w:rsid w:val="00DD1F58"/>
    <w:rsid w:val="00DE1E24"/>
    <w:rsid w:val="00DE3E8B"/>
    <w:rsid w:val="00DE44ED"/>
    <w:rsid w:val="00DE6D52"/>
    <w:rsid w:val="00DE7E9E"/>
    <w:rsid w:val="00DE7F64"/>
    <w:rsid w:val="00DF326C"/>
    <w:rsid w:val="00E0282A"/>
    <w:rsid w:val="00E07DDF"/>
    <w:rsid w:val="00E137A0"/>
    <w:rsid w:val="00E2195F"/>
    <w:rsid w:val="00E24A78"/>
    <w:rsid w:val="00E4057E"/>
    <w:rsid w:val="00E43B14"/>
    <w:rsid w:val="00E63600"/>
    <w:rsid w:val="00E73B36"/>
    <w:rsid w:val="00E85386"/>
    <w:rsid w:val="00E92800"/>
    <w:rsid w:val="00E96152"/>
    <w:rsid w:val="00EA32F7"/>
    <w:rsid w:val="00EA3D46"/>
    <w:rsid w:val="00EA6F53"/>
    <w:rsid w:val="00EC42A7"/>
    <w:rsid w:val="00ED0372"/>
    <w:rsid w:val="00EE2A35"/>
    <w:rsid w:val="00EF15A5"/>
    <w:rsid w:val="00F06687"/>
    <w:rsid w:val="00F17490"/>
    <w:rsid w:val="00F27102"/>
    <w:rsid w:val="00F3513C"/>
    <w:rsid w:val="00F61464"/>
    <w:rsid w:val="00F6758F"/>
    <w:rsid w:val="00F71E7C"/>
    <w:rsid w:val="00F7333D"/>
    <w:rsid w:val="00F7412D"/>
    <w:rsid w:val="00F778DD"/>
    <w:rsid w:val="00F83713"/>
    <w:rsid w:val="00F90453"/>
    <w:rsid w:val="00F97383"/>
    <w:rsid w:val="00FA561E"/>
    <w:rsid w:val="00FD26C5"/>
    <w:rsid w:val="00FE14E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D8A29"/>
  <w15:chartTrackingRefBased/>
  <w15:docId w15:val="{E5E9D070-020F-4567-BDEB-E4E1F29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B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B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B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B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B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B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B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B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B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B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B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B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B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D5C6C"/>
  </w:style>
  <w:style w:type="character" w:customStyle="1" w:styleId="ac">
    <w:name w:val="日付 (文字)"/>
    <w:basedOn w:val="a0"/>
    <w:link w:val="ab"/>
    <w:uiPriority w:val="99"/>
    <w:semiHidden/>
    <w:rsid w:val="00BD5C6C"/>
  </w:style>
  <w:style w:type="paragraph" w:styleId="Web">
    <w:name w:val="Normal (Web)"/>
    <w:basedOn w:val="a"/>
    <w:uiPriority w:val="99"/>
    <w:semiHidden/>
    <w:unhideWhenUsed/>
    <w:rsid w:val="0011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1727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727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D31BE"/>
  </w:style>
  <w:style w:type="paragraph" w:styleId="af1">
    <w:name w:val="footer"/>
    <w:basedOn w:val="a"/>
    <w:link w:val="af2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D31BE"/>
  </w:style>
  <w:style w:type="table" w:customStyle="1" w:styleId="11">
    <w:name w:val="表 (格子)1"/>
    <w:basedOn w:val="a1"/>
    <w:next w:val="aa"/>
    <w:uiPriority w:val="39"/>
    <w:rsid w:val="009F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76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D57-06D8-4047-8A8A-58E61FA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84</Words>
  <Characters>200</Characters>
  <Application>Microsoft Office Word</Application>
  <DocSecurity>0</DocSecurity>
  <Lines>4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　圭子</dc:creator>
  <cp:keywords/>
  <dc:description/>
  <cp:lastModifiedBy>金井　恵美子</cp:lastModifiedBy>
  <cp:revision>57</cp:revision>
  <cp:lastPrinted>2025-07-23T07:11:00Z</cp:lastPrinted>
  <dcterms:created xsi:type="dcterms:W3CDTF">2025-07-16T08:28:00Z</dcterms:created>
  <dcterms:modified xsi:type="dcterms:W3CDTF">2026-01-14T05:21:00Z</dcterms:modified>
</cp:coreProperties>
</file>